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grain and oil crop production in Qinghai Province (2013-2018)</w:t>
      </w:r>
    </w:p>
    <w:p>
      <w:r>
        <w:rPr>
          <w:sz w:val="32"/>
        </w:rPr>
        <w:t>1、Description</w:t>
      </w:r>
    </w:p>
    <w:p>
      <w:pPr>
        <w:ind w:firstLine="432"/>
      </w:pPr>
      <w:r>
        <w:rPr>
          <w:sz w:val="22"/>
        </w:rPr>
        <w:t>The data set records the statistical data of grain and oil crop production in Qinghai Province, covering the period from 2013 to 2018. The data are divided by Xining City, Haidong City, Huangnan Prefecture, Haibei Prefecture, Hainan prefecture, Haixi Prefecture, Guoluo Prefecture, Yushu prefecture, prison bureau, Sanjiangyuan and other projects. The data set contains six data tables, which are: Provincial Grain and oil crop production statistics (2013), provincial grain and oil crop production statistics (2014), provincial grain and oil crop production statistics (2015), provincial grain and oil crop production statistics (2016), provincial grain and oil crop production statistics (2017) and provincial grain and oil crop production statistics (2018). The data table structure is similar. For example, there are 8 fields in the statistical table of grain and oil crop production of the whole province (2013):</w:t>
        <w:br/>
        <w:t>Field 1: Wheat</w:t>
        <w:br/>
        <w:t>Field 2: highland barley</w:t>
        <w:br/>
        <w:t>Field 3: broad bean</w:t>
        <w:br/>
        <w:t>Field 4: Peas</w:t>
        <w:br/>
        <w:t>Field 5: Potato</w:t>
        <w:br/>
        <w:t xml:space="preserve">Field 6: Corn </w:t>
        <w:tab/>
        <w:br/>
        <w:t>Field 7: Rapeseed</w:t>
        <w:br/>
        <w:t>Field 8: Flax</w:t>
      </w:r>
    </w:p>
    <w:p>
      <w:r>
        <w:rPr>
          <w:sz w:val="32"/>
        </w:rPr>
        <w:t>2、Keywords</w:t>
      </w:r>
    </w:p>
    <w:p>
      <w:pPr>
        <w:ind w:left="432"/>
      </w:pPr>
      <w:r>
        <w:rPr>
          <w:sz w:val="22"/>
        </w:rPr>
        <w:t>Theme：</w:t>
      </w:r>
      <w:r>
        <w:rPr>
          <w:sz w:val="22"/>
        </w:rPr>
        <w:t>Agricultural Resources</w:t>
      </w:r>
      <w:r>
        <w:t>,</w:t>
      </w:r>
      <w:r>
        <w:rPr>
          <w:sz w:val="22"/>
        </w:rPr>
        <w:t>Grain and oil crops</w:t>
        <w:br/>
      </w:r>
      <w:r>
        <w:rPr>
          <w:sz w:val="22"/>
        </w:rPr>
        <w:t>Discipline：</w:t>
      </w:r>
      <w:r>
        <w:rPr>
          <w:sz w:val="22"/>
        </w:rPr>
        <w:t>Human-nature Relationship</w:t>
        <w:br/>
      </w:r>
      <w:r>
        <w:rPr>
          <w:sz w:val="22"/>
        </w:rPr>
        <w:t>Places：</w:t>
      </w:r>
      <w:r>
        <w:rPr>
          <w:sz w:val="22"/>
        </w:rPr>
        <w:t>Qinghai Province</w:t>
        <w:br/>
      </w:r>
      <w:r>
        <w:rPr>
          <w:sz w:val="22"/>
        </w:rPr>
        <w:t>Time：</w:t>
      </w:r>
      <w:r>
        <w:rPr>
          <w:sz w:val="22"/>
        </w:rPr>
        <w:t>2013-2018</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grain and oil crop production in Qinghai Province (2013-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